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D7354" w14:textId="77777777" w:rsidR="00814B81" w:rsidRDefault="00814B81" w:rsidP="003F37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0" wp14:anchorId="2744780C" wp14:editId="08BE38F5">
            <wp:simplePos x="0" y="0"/>
            <wp:positionH relativeFrom="margin">
              <wp:posOffset>2044954</wp:posOffset>
            </wp:positionH>
            <wp:positionV relativeFrom="paragraph">
              <wp:posOffset>77</wp:posOffset>
            </wp:positionV>
            <wp:extent cx="1807210" cy="1828800"/>
            <wp:effectExtent l="0" t="0" r="2540" b="0"/>
            <wp:wrapSquare wrapText="bothSides"/>
            <wp:docPr id="5" name="Immagine 5" descr="G:\aPPORT\LOGO\LOGO OK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PPORT\LOGO\LOGO OK cop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E2646" w14:textId="77777777" w:rsidR="00814B81" w:rsidRDefault="00814B81" w:rsidP="003F3752">
      <w:pPr>
        <w:jc w:val="center"/>
        <w:rPr>
          <w:b/>
          <w:sz w:val="28"/>
          <w:szCs w:val="28"/>
        </w:rPr>
      </w:pPr>
    </w:p>
    <w:p w14:paraId="00CF0D39" w14:textId="620B0497" w:rsidR="00814B81" w:rsidRDefault="00814B81" w:rsidP="003F3752">
      <w:pPr>
        <w:jc w:val="center"/>
        <w:rPr>
          <w:b/>
          <w:sz w:val="28"/>
          <w:szCs w:val="28"/>
        </w:rPr>
      </w:pPr>
    </w:p>
    <w:p w14:paraId="223AE341" w14:textId="77777777" w:rsidR="00814B81" w:rsidRDefault="00814B81" w:rsidP="003F3752">
      <w:pPr>
        <w:jc w:val="center"/>
        <w:rPr>
          <w:b/>
          <w:sz w:val="28"/>
          <w:szCs w:val="28"/>
        </w:rPr>
      </w:pPr>
    </w:p>
    <w:p w14:paraId="482CFA26" w14:textId="77777777" w:rsidR="00814B81" w:rsidRDefault="00814B81" w:rsidP="003F3752">
      <w:pPr>
        <w:jc w:val="center"/>
        <w:rPr>
          <w:b/>
          <w:sz w:val="28"/>
          <w:szCs w:val="28"/>
        </w:rPr>
      </w:pPr>
    </w:p>
    <w:p w14:paraId="0085585E" w14:textId="77777777" w:rsidR="00814B81" w:rsidRDefault="00814B81" w:rsidP="003F3752">
      <w:pPr>
        <w:jc w:val="center"/>
        <w:rPr>
          <w:b/>
          <w:sz w:val="28"/>
          <w:szCs w:val="28"/>
        </w:rPr>
      </w:pPr>
    </w:p>
    <w:p w14:paraId="169BADC5" w14:textId="77777777" w:rsidR="000B75A8" w:rsidRPr="00486EC5" w:rsidRDefault="000B75A8" w:rsidP="000B75A8">
      <w:pPr>
        <w:pStyle w:val="Titolo1"/>
        <w:jc w:val="center"/>
        <w:rPr>
          <w:rFonts w:ascii="Tahoma" w:hAnsi="Tahoma" w:cs="Tahoma"/>
          <w:sz w:val="32"/>
          <w:szCs w:val="32"/>
        </w:rPr>
      </w:pPr>
      <w:r w:rsidRPr="00486EC5">
        <w:rPr>
          <w:rFonts w:ascii="Tahoma" w:hAnsi="Tahoma" w:cs="Tahoma"/>
          <w:sz w:val="32"/>
          <w:szCs w:val="32"/>
        </w:rPr>
        <w:t>ASSOCIAZIONE ITALIANA PREPARATORI DEI PORTIERI</w:t>
      </w:r>
    </w:p>
    <w:p w14:paraId="7C0301B2" w14:textId="2630EC34" w:rsidR="00606A23" w:rsidRPr="00086F70" w:rsidRDefault="00606A23" w:rsidP="00606A23">
      <w:pPr>
        <w:jc w:val="center"/>
        <w:rPr>
          <w:b/>
          <w:sz w:val="32"/>
          <w:szCs w:val="32"/>
        </w:rPr>
      </w:pPr>
      <w:r w:rsidRPr="00086F70">
        <w:rPr>
          <w:b/>
          <w:sz w:val="32"/>
          <w:szCs w:val="32"/>
        </w:rPr>
        <w:t>MASTER DI MATCH E TRAINING ANALISYS DEL PORTIERE - ON LINE</w:t>
      </w:r>
    </w:p>
    <w:p w14:paraId="267A92AD" w14:textId="77777777" w:rsidR="00CB745B" w:rsidRDefault="00CB745B" w:rsidP="00CB745B">
      <w:pPr>
        <w:jc w:val="center"/>
        <w:rPr>
          <w:b/>
          <w:bCs/>
          <w:sz w:val="18"/>
          <w:szCs w:val="18"/>
          <w:u w:val="single"/>
        </w:rPr>
      </w:pPr>
      <w:r w:rsidRPr="000041D2">
        <w:rPr>
          <w:b/>
          <w:bCs/>
          <w:sz w:val="18"/>
          <w:szCs w:val="18"/>
          <w:highlight w:val="yellow"/>
          <w:u w:val="single"/>
        </w:rPr>
        <w:t xml:space="preserve">IL CORSO </w:t>
      </w:r>
      <w:proofErr w:type="gramStart"/>
      <w:r w:rsidRPr="000041D2">
        <w:rPr>
          <w:b/>
          <w:bCs/>
          <w:sz w:val="18"/>
          <w:szCs w:val="18"/>
          <w:highlight w:val="yellow"/>
          <w:u w:val="single"/>
        </w:rPr>
        <w:t>E’</w:t>
      </w:r>
      <w:proofErr w:type="gramEnd"/>
      <w:r w:rsidRPr="000041D2">
        <w:rPr>
          <w:b/>
          <w:bCs/>
          <w:sz w:val="18"/>
          <w:szCs w:val="18"/>
          <w:highlight w:val="yellow"/>
          <w:u w:val="single"/>
        </w:rPr>
        <w:t xml:space="preserve"> RISERVATO AI SOLI SOCI APPORT IN REGOLA CON LA QUOTA SOCIALE PER L’ANNO 2020</w:t>
      </w:r>
    </w:p>
    <w:p w14:paraId="4759B543" w14:textId="77777777" w:rsidR="00CB745B" w:rsidRPr="00ED7319" w:rsidRDefault="00CB745B" w:rsidP="00CB745B">
      <w:pPr>
        <w:spacing w:line="192" w:lineRule="auto"/>
        <w:rPr>
          <w:b/>
          <w:bCs/>
          <w:sz w:val="16"/>
          <w:szCs w:val="16"/>
        </w:rPr>
      </w:pPr>
      <w:r w:rsidRPr="00ED7319">
        <w:rPr>
          <w:b/>
          <w:bCs/>
          <w:sz w:val="16"/>
          <w:szCs w:val="16"/>
        </w:rPr>
        <w:t>PREREQUISITI NECESSARI PER PARTECIPARE</w:t>
      </w:r>
    </w:p>
    <w:p w14:paraId="578BB0F1" w14:textId="55FCA7A3" w:rsidR="00CB745B" w:rsidRPr="00ED7319" w:rsidRDefault="00CB745B" w:rsidP="00086F70">
      <w:pPr>
        <w:spacing w:line="192" w:lineRule="auto"/>
        <w:ind w:firstLine="705"/>
        <w:rPr>
          <w:sz w:val="16"/>
          <w:szCs w:val="16"/>
        </w:rPr>
      </w:pPr>
      <w:r w:rsidRPr="00ED7319">
        <w:rPr>
          <w:sz w:val="16"/>
          <w:szCs w:val="16"/>
        </w:rPr>
        <w:t>DISCRETA CONOSCENZA DELL’USO DI PC WINDOWS E DELLE SUE APPLICAZIONI BASE</w:t>
      </w:r>
    </w:p>
    <w:p w14:paraId="250FF315" w14:textId="77777777" w:rsidR="00CB745B" w:rsidRDefault="00CB745B" w:rsidP="00CB745B">
      <w:pPr>
        <w:spacing w:line="192" w:lineRule="auto"/>
        <w:ind w:left="705"/>
        <w:rPr>
          <w:sz w:val="16"/>
          <w:szCs w:val="16"/>
        </w:rPr>
      </w:pPr>
      <w:r w:rsidRPr="00ED7319">
        <w:rPr>
          <w:sz w:val="16"/>
          <w:szCs w:val="16"/>
        </w:rPr>
        <w:t>ESSERE IN POSSESSO DELLA VERSIONE 5.06.</w:t>
      </w:r>
      <w:r>
        <w:rPr>
          <w:sz w:val="16"/>
          <w:szCs w:val="16"/>
        </w:rPr>
        <w:t>6</w:t>
      </w:r>
      <w:r w:rsidRPr="00ED7319">
        <w:rPr>
          <w:sz w:val="16"/>
          <w:szCs w:val="16"/>
        </w:rPr>
        <w:t>00 DI 1-12-22 INSTALLATA E FUNZIONANTE SU UN PC WINDOWS</w:t>
      </w:r>
      <w:r>
        <w:rPr>
          <w:sz w:val="16"/>
          <w:szCs w:val="16"/>
        </w:rPr>
        <w:t xml:space="preserve"> CON INSTALLATO </w:t>
      </w:r>
      <w:r w:rsidRPr="00975290">
        <w:rPr>
          <w:b/>
          <w:bCs/>
          <w:sz w:val="16"/>
          <w:szCs w:val="16"/>
          <w:u w:val="single"/>
        </w:rPr>
        <w:t xml:space="preserve">MSOFFICE </w:t>
      </w:r>
      <w:r>
        <w:rPr>
          <w:b/>
          <w:bCs/>
          <w:sz w:val="16"/>
          <w:szCs w:val="16"/>
          <w:u w:val="single"/>
        </w:rPr>
        <w:t xml:space="preserve">16 </w:t>
      </w:r>
      <w:proofErr w:type="gramStart"/>
      <w:r w:rsidRPr="00975290">
        <w:rPr>
          <w:b/>
          <w:bCs/>
          <w:sz w:val="16"/>
          <w:szCs w:val="16"/>
          <w:u w:val="single"/>
        </w:rPr>
        <w:t>ORIGINALE</w:t>
      </w:r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OPPURE RUNTIME MS ACCESS. </w:t>
      </w:r>
      <w:r w:rsidRPr="000041D2">
        <w:rPr>
          <w:sz w:val="16"/>
          <w:szCs w:val="16"/>
          <w:u w:val="single"/>
        </w:rPr>
        <w:t xml:space="preserve">NON </w:t>
      </w:r>
      <w:proofErr w:type="gramStart"/>
      <w:r w:rsidRPr="000041D2">
        <w:rPr>
          <w:sz w:val="16"/>
          <w:szCs w:val="16"/>
          <w:u w:val="single"/>
        </w:rPr>
        <w:t>E’</w:t>
      </w:r>
      <w:proofErr w:type="gramEnd"/>
      <w:r w:rsidRPr="000041D2">
        <w:rPr>
          <w:sz w:val="16"/>
          <w:szCs w:val="16"/>
          <w:u w:val="single"/>
        </w:rPr>
        <w:t xml:space="preserve"> POSSIBILE PARTECIPARE CON TABLET O MAC</w:t>
      </w:r>
      <w:r>
        <w:rPr>
          <w:sz w:val="16"/>
          <w:szCs w:val="16"/>
        </w:rPr>
        <w:t>.</w:t>
      </w:r>
    </w:p>
    <w:p w14:paraId="6FED24D3" w14:textId="77777777" w:rsidR="00CB745B" w:rsidRDefault="00CB745B" w:rsidP="00CB745B">
      <w:pPr>
        <w:spacing w:line="192" w:lineRule="auto"/>
        <w:ind w:left="705"/>
        <w:rPr>
          <w:sz w:val="16"/>
          <w:szCs w:val="16"/>
        </w:rPr>
      </w:pPr>
      <w:r>
        <w:rPr>
          <w:sz w:val="16"/>
          <w:szCs w:val="16"/>
        </w:rPr>
        <w:t xml:space="preserve">PER I PARTECIPANTI GIA’ IN POSSESSO DEL SOFTWARE SARA’ OFFERTO L’AGGIORNAMENTO ALLA VERSIONE 5.06.600, PER COLORO CHE NON SONO IN POSSESSO DEL SOFTWARE 1-12-22 SARA’ INVIATA GRATUITAMENTE UNA VERSIONE FUNZIONANTE PER TUTTA LA DURATA DEL CORSO. </w:t>
      </w:r>
    </w:p>
    <w:p w14:paraId="77AA9554" w14:textId="77777777" w:rsidR="00CB745B" w:rsidRPr="00975290" w:rsidRDefault="00CB745B" w:rsidP="00CB745B">
      <w:pPr>
        <w:spacing w:line="192" w:lineRule="auto"/>
        <w:ind w:left="705" w:firstLine="3"/>
        <w:rPr>
          <w:b/>
          <w:bCs/>
          <w:sz w:val="16"/>
          <w:szCs w:val="16"/>
        </w:rPr>
      </w:pPr>
      <w:r w:rsidRPr="00975290">
        <w:rPr>
          <w:b/>
          <w:bCs/>
          <w:sz w:val="16"/>
          <w:szCs w:val="16"/>
        </w:rPr>
        <w:t xml:space="preserve">AL MOMENTO DELL’ACCETTAZIONE DELL’ISCRIZIONE AL CORSO VERRA’ EFFETTUATO UN </w:t>
      </w:r>
      <w:r>
        <w:rPr>
          <w:b/>
          <w:bCs/>
          <w:sz w:val="16"/>
          <w:szCs w:val="16"/>
        </w:rPr>
        <w:t>TEST</w:t>
      </w:r>
      <w:r w:rsidRPr="00975290">
        <w:rPr>
          <w:b/>
          <w:bCs/>
          <w:sz w:val="16"/>
          <w:szCs w:val="16"/>
        </w:rPr>
        <w:t xml:space="preserve"> PER LA VERIFICA DEL CORRETTO FUNZIONAMENTO DEL SOFTWARE CON CIASCUN PARTECIPANTE</w:t>
      </w:r>
    </w:p>
    <w:p w14:paraId="662FC042" w14:textId="77777777" w:rsidR="00CB745B" w:rsidRPr="002755DA" w:rsidRDefault="00CB745B" w:rsidP="00CB745B">
      <w:pPr>
        <w:spacing w:line="192" w:lineRule="auto"/>
        <w:ind w:left="705"/>
        <w:rPr>
          <w:sz w:val="16"/>
          <w:szCs w:val="16"/>
        </w:rPr>
      </w:pPr>
      <w:r>
        <w:rPr>
          <w:sz w:val="16"/>
          <w:szCs w:val="16"/>
        </w:rPr>
        <w:t xml:space="preserve">IL COSTO DI PARTECIPAZIONE AL CORSO </w:t>
      </w:r>
      <w:proofErr w:type="gramStart"/>
      <w:r>
        <w:rPr>
          <w:sz w:val="16"/>
          <w:szCs w:val="16"/>
        </w:rPr>
        <w:t>E’</w:t>
      </w:r>
      <w:proofErr w:type="gramEnd"/>
      <w:r>
        <w:rPr>
          <w:sz w:val="16"/>
          <w:szCs w:val="16"/>
        </w:rPr>
        <w:t xml:space="preserve"> DI 180 EURO DA VERSARE IN VIA ANTICIPATA SUL CONTO DI APPORT </w:t>
      </w:r>
      <w:r w:rsidRPr="002755DA">
        <w:rPr>
          <w:sz w:val="16"/>
          <w:szCs w:val="16"/>
        </w:rPr>
        <w:t>IBAN: IT-21-E-05156-12600-CC0000033838</w:t>
      </w:r>
      <w:r>
        <w:rPr>
          <w:sz w:val="16"/>
          <w:szCs w:val="16"/>
        </w:rPr>
        <w:t xml:space="preserve"> oppure PAYPAL </w:t>
      </w:r>
    </w:p>
    <w:p w14:paraId="1194ABC1" w14:textId="77777777" w:rsidR="00CB745B" w:rsidRDefault="00CB745B" w:rsidP="00CB745B">
      <w:pPr>
        <w:rPr>
          <w:sz w:val="18"/>
          <w:szCs w:val="18"/>
        </w:rPr>
      </w:pPr>
      <w:r>
        <w:rPr>
          <w:sz w:val="18"/>
          <w:szCs w:val="18"/>
        </w:rPr>
        <w:t>NOME E COGNOME DEL SOCIO: ________________________________________</w:t>
      </w:r>
    </w:p>
    <w:p w14:paraId="0F8DB334" w14:textId="7B2ED412" w:rsidR="00CB745B" w:rsidRDefault="00CB745B" w:rsidP="00CB745B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INDIRIZZO :</w:t>
      </w:r>
      <w:proofErr w:type="gramEnd"/>
      <w:r>
        <w:rPr>
          <w:sz w:val="18"/>
          <w:szCs w:val="18"/>
        </w:rPr>
        <w:t>______________________________________________________________________________________</w:t>
      </w:r>
    </w:p>
    <w:p w14:paraId="4E8AA728" w14:textId="49B6686F" w:rsidR="00086F70" w:rsidRDefault="00086F70" w:rsidP="00CB745B">
      <w:pPr>
        <w:rPr>
          <w:sz w:val="18"/>
          <w:szCs w:val="18"/>
        </w:rPr>
      </w:pPr>
      <w:r>
        <w:rPr>
          <w:sz w:val="18"/>
          <w:szCs w:val="18"/>
        </w:rPr>
        <w:t xml:space="preserve">TELEFONO: _________________________________     </w:t>
      </w:r>
      <w:proofErr w:type="gramStart"/>
      <w:r>
        <w:rPr>
          <w:sz w:val="18"/>
          <w:szCs w:val="18"/>
        </w:rPr>
        <w:t>MAIL :</w:t>
      </w:r>
      <w:proofErr w:type="gramEnd"/>
      <w:r>
        <w:rPr>
          <w:sz w:val="18"/>
          <w:szCs w:val="18"/>
        </w:rPr>
        <w:t xml:space="preserve"> __________________________________</w:t>
      </w:r>
    </w:p>
    <w:p w14:paraId="4A208C2F" w14:textId="77777777" w:rsidR="00CB745B" w:rsidRDefault="00CB745B" w:rsidP="00CB745B">
      <w:pPr>
        <w:rPr>
          <w:sz w:val="18"/>
          <w:szCs w:val="18"/>
        </w:rPr>
      </w:pPr>
      <w:r>
        <w:rPr>
          <w:sz w:val="18"/>
          <w:szCs w:val="18"/>
        </w:rPr>
        <w:t>SQUADRA ALLENATA: ________________________________________</w:t>
      </w:r>
    </w:p>
    <w:p w14:paraId="5DAECD0D" w14:textId="77777777" w:rsidR="00CB745B" w:rsidRDefault="00CB745B" w:rsidP="00CB745B">
      <w:pPr>
        <w:rPr>
          <w:sz w:val="18"/>
          <w:szCs w:val="18"/>
        </w:rPr>
      </w:pPr>
      <w:r>
        <w:rPr>
          <w:sz w:val="18"/>
          <w:szCs w:val="18"/>
        </w:rPr>
        <w:t xml:space="preserve">SISTEMA OPERATIVO DEL </w:t>
      </w:r>
      <w:proofErr w:type="gramStart"/>
      <w:r>
        <w:rPr>
          <w:sz w:val="18"/>
          <w:szCs w:val="18"/>
        </w:rPr>
        <w:t>PC :</w:t>
      </w:r>
      <w:proofErr w:type="gramEnd"/>
      <w:r>
        <w:rPr>
          <w:sz w:val="18"/>
          <w:szCs w:val="18"/>
        </w:rPr>
        <w:t xml:space="preserve"> __________________________________</w:t>
      </w:r>
    </w:p>
    <w:p w14:paraId="15FD4DBB" w14:textId="77777777" w:rsidR="00CB745B" w:rsidRDefault="00CB745B" w:rsidP="00CB745B">
      <w:pPr>
        <w:rPr>
          <w:sz w:val="18"/>
          <w:szCs w:val="18"/>
        </w:rPr>
      </w:pPr>
      <w:r>
        <w:rPr>
          <w:sz w:val="18"/>
          <w:szCs w:val="18"/>
        </w:rPr>
        <w:t xml:space="preserve">VERSIONE DI </w:t>
      </w:r>
      <w:proofErr w:type="gramStart"/>
      <w:r>
        <w:rPr>
          <w:sz w:val="18"/>
          <w:szCs w:val="18"/>
        </w:rPr>
        <w:t>MSACCESS :</w:t>
      </w:r>
      <w:proofErr w:type="gramEnd"/>
      <w:r>
        <w:rPr>
          <w:sz w:val="18"/>
          <w:szCs w:val="18"/>
        </w:rPr>
        <w:t xml:space="preserve"> ___________________________________         (  ) PACCHETTO OFFICE ORIGINALE       ( ) RUNTIME</w:t>
      </w:r>
    </w:p>
    <w:p w14:paraId="40769105" w14:textId="77777777" w:rsidR="00CB745B" w:rsidRPr="002B3E0A" w:rsidRDefault="00CB745B" w:rsidP="00CB745B">
      <w:pPr>
        <w:spacing w:line="19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LENDARIO </w:t>
      </w:r>
      <w:r w:rsidRPr="002B3E0A">
        <w:rPr>
          <w:b/>
          <w:bCs/>
          <w:sz w:val="24"/>
          <w:szCs w:val="24"/>
        </w:rPr>
        <w:t>MODULO 1</w:t>
      </w:r>
    </w:p>
    <w:p w14:paraId="1FA63D84" w14:textId="77777777" w:rsidR="00CB745B" w:rsidRDefault="00CB745B" w:rsidP="00CB745B">
      <w:pPr>
        <w:spacing w:line="192" w:lineRule="auto"/>
        <w:rPr>
          <w:b/>
          <w:bCs/>
          <w:sz w:val="16"/>
          <w:szCs w:val="16"/>
        </w:rPr>
      </w:pPr>
      <w:r>
        <w:rPr>
          <w:sz w:val="16"/>
          <w:szCs w:val="16"/>
        </w:rPr>
        <w:tab/>
      </w:r>
      <w:r w:rsidRPr="00212527">
        <w:rPr>
          <w:b/>
          <w:bCs/>
          <w:sz w:val="16"/>
          <w:szCs w:val="16"/>
        </w:rPr>
        <w:t>ORARI DI NOVEMBRE 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6"/>
        <w:gridCol w:w="1556"/>
        <w:gridCol w:w="1558"/>
        <w:gridCol w:w="1558"/>
        <w:gridCol w:w="1558"/>
        <w:gridCol w:w="1558"/>
      </w:tblGrid>
      <w:tr w:rsidR="00CB745B" w14:paraId="38E968A5" w14:textId="77777777" w:rsidTr="00ED5275">
        <w:tc>
          <w:tcPr>
            <w:tcW w:w="1604" w:type="dxa"/>
            <w:shd w:val="clear" w:color="auto" w:fill="92D050"/>
          </w:tcPr>
          <w:p w14:paraId="4792BC7B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ZIONE 1</w:t>
            </w:r>
          </w:p>
        </w:tc>
        <w:tc>
          <w:tcPr>
            <w:tcW w:w="1604" w:type="dxa"/>
            <w:shd w:val="clear" w:color="auto" w:fill="FFFF00"/>
          </w:tcPr>
          <w:p w14:paraId="6355981E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ZIONE 2</w:t>
            </w:r>
          </w:p>
        </w:tc>
        <w:tc>
          <w:tcPr>
            <w:tcW w:w="1605" w:type="dxa"/>
            <w:shd w:val="clear" w:color="auto" w:fill="00B0F0"/>
          </w:tcPr>
          <w:p w14:paraId="65B9A424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ZIONE 3</w:t>
            </w:r>
          </w:p>
        </w:tc>
        <w:tc>
          <w:tcPr>
            <w:tcW w:w="1605" w:type="dxa"/>
            <w:shd w:val="clear" w:color="auto" w:fill="FFC000"/>
          </w:tcPr>
          <w:p w14:paraId="1DDAF2D7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ZIONE 4</w:t>
            </w:r>
          </w:p>
        </w:tc>
        <w:tc>
          <w:tcPr>
            <w:tcW w:w="1605" w:type="dxa"/>
            <w:shd w:val="clear" w:color="auto" w:fill="002060"/>
          </w:tcPr>
          <w:p w14:paraId="73A2DBF3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ZIONE 5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49DCDBCF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ZIONE 6</w:t>
            </w:r>
          </w:p>
        </w:tc>
      </w:tr>
    </w:tbl>
    <w:p w14:paraId="23018C9A" w14:textId="77777777" w:rsidR="00CB745B" w:rsidRDefault="00CB745B" w:rsidP="00CB745B">
      <w:pPr>
        <w:spacing w:line="192" w:lineRule="auto"/>
        <w:rPr>
          <w:b/>
          <w:bCs/>
          <w:sz w:val="16"/>
          <w:szCs w:val="16"/>
        </w:rPr>
      </w:pPr>
      <w:r w:rsidRPr="00212527">
        <w:rPr>
          <w:b/>
          <w:bCs/>
          <w:sz w:val="16"/>
          <w:szCs w:val="16"/>
        </w:rPr>
        <w:t>GLI ORARI SI INTENDONO COME INIZIO DELLE LEZIONI – DURATA CIRCA 1 ORA</w:t>
      </w:r>
    </w:p>
    <w:p w14:paraId="0D7BA346" w14:textId="77777777" w:rsidR="00CB745B" w:rsidRPr="00212527" w:rsidRDefault="00CB745B" w:rsidP="00CB745B">
      <w:pPr>
        <w:spacing w:line="192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E LEZIONI VERRANNO EFFETTUATE CON UN MASSIMO DI 6 PARTECIPANTI E UN NUMERO MINIMO DI 3</w:t>
      </w:r>
    </w:p>
    <w:tbl>
      <w:tblPr>
        <w:tblStyle w:val="Grigliatabella"/>
        <w:tblW w:w="9923" w:type="dxa"/>
        <w:tblInd w:w="-289" w:type="dxa"/>
        <w:tblLook w:val="04A0" w:firstRow="1" w:lastRow="0" w:firstColumn="1" w:lastColumn="0" w:noHBand="0" w:noVBand="1"/>
      </w:tblPr>
      <w:tblGrid>
        <w:gridCol w:w="925"/>
        <w:gridCol w:w="817"/>
        <w:gridCol w:w="760"/>
        <w:gridCol w:w="855"/>
        <w:gridCol w:w="760"/>
        <w:gridCol w:w="1080"/>
        <w:gridCol w:w="760"/>
        <w:gridCol w:w="809"/>
        <w:gridCol w:w="760"/>
        <w:gridCol w:w="817"/>
        <w:gridCol w:w="760"/>
        <w:gridCol w:w="820"/>
      </w:tblGrid>
      <w:tr w:rsidR="00CB745B" w14:paraId="76A9F94F" w14:textId="77777777" w:rsidTr="00ED5275">
        <w:tc>
          <w:tcPr>
            <w:tcW w:w="1742" w:type="dxa"/>
            <w:gridSpan w:val="2"/>
          </w:tcPr>
          <w:p w14:paraId="5B33782A" w14:textId="77777777" w:rsidR="00CB745B" w:rsidRPr="00975290" w:rsidRDefault="00CB745B" w:rsidP="00ED5275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75290">
              <w:rPr>
                <w:b/>
                <w:bCs/>
                <w:sz w:val="16"/>
                <w:szCs w:val="16"/>
              </w:rPr>
              <w:t>LUNEDI’</w:t>
            </w:r>
          </w:p>
        </w:tc>
        <w:tc>
          <w:tcPr>
            <w:tcW w:w="1615" w:type="dxa"/>
            <w:gridSpan w:val="2"/>
          </w:tcPr>
          <w:p w14:paraId="6095C4E3" w14:textId="77777777" w:rsidR="00CB745B" w:rsidRPr="00975290" w:rsidRDefault="00CB745B" w:rsidP="00ED5275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75290">
              <w:rPr>
                <w:b/>
                <w:bCs/>
                <w:sz w:val="16"/>
                <w:szCs w:val="16"/>
              </w:rPr>
              <w:t>MARTEDI</w:t>
            </w:r>
          </w:p>
        </w:tc>
        <w:tc>
          <w:tcPr>
            <w:tcW w:w="1840" w:type="dxa"/>
            <w:gridSpan w:val="2"/>
          </w:tcPr>
          <w:p w14:paraId="6CAF2C4D" w14:textId="77777777" w:rsidR="00CB745B" w:rsidRPr="00975290" w:rsidRDefault="00CB745B" w:rsidP="00ED5275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75290">
              <w:rPr>
                <w:b/>
                <w:bCs/>
                <w:sz w:val="16"/>
                <w:szCs w:val="16"/>
              </w:rPr>
              <w:t>MERCOLEDI’</w:t>
            </w:r>
          </w:p>
        </w:tc>
        <w:tc>
          <w:tcPr>
            <w:tcW w:w="1569" w:type="dxa"/>
            <w:gridSpan w:val="2"/>
          </w:tcPr>
          <w:p w14:paraId="17437F22" w14:textId="77777777" w:rsidR="00CB745B" w:rsidRPr="00975290" w:rsidRDefault="00CB745B" w:rsidP="00ED5275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75290">
              <w:rPr>
                <w:b/>
                <w:bCs/>
                <w:sz w:val="16"/>
                <w:szCs w:val="16"/>
              </w:rPr>
              <w:t>GIOVEDI</w:t>
            </w:r>
          </w:p>
        </w:tc>
        <w:tc>
          <w:tcPr>
            <w:tcW w:w="1577" w:type="dxa"/>
            <w:gridSpan w:val="2"/>
          </w:tcPr>
          <w:p w14:paraId="13710A41" w14:textId="77777777" w:rsidR="00CB745B" w:rsidRPr="00975290" w:rsidRDefault="00CB745B" w:rsidP="00ED5275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75290">
              <w:rPr>
                <w:b/>
                <w:bCs/>
                <w:sz w:val="16"/>
                <w:szCs w:val="16"/>
              </w:rPr>
              <w:t>VENERDI</w:t>
            </w:r>
          </w:p>
        </w:tc>
        <w:tc>
          <w:tcPr>
            <w:tcW w:w="1580" w:type="dxa"/>
            <w:gridSpan w:val="2"/>
          </w:tcPr>
          <w:p w14:paraId="72A31D5A" w14:textId="77777777" w:rsidR="00CB745B" w:rsidRPr="00975290" w:rsidRDefault="00CB745B" w:rsidP="00ED5275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975290">
              <w:rPr>
                <w:b/>
                <w:bCs/>
                <w:sz w:val="16"/>
                <w:szCs w:val="16"/>
              </w:rPr>
              <w:t>SABATO</w:t>
            </w:r>
          </w:p>
        </w:tc>
      </w:tr>
      <w:tr w:rsidR="00CB745B" w14:paraId="3026B242" w14:textId="77777777" w:rsidTr="00ED5275">
        <w:trPr>
          <w:trHeight w:val="156"/>
        </w:trPr>
        <w:tc>
          <w:tcPr>
            <w:tcW w:w="925" w:type="dxa"/>
            <w:vMerge w:val="restart"/>
          </w:tcPr>
          <w:p w14:paraId="71CE3007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7" w:type="dxa"/>
            <w:shd w:val="clear" w:color="auto" w:fill="92D050"/>
          </w:tcPr>
          <w:p w14:paraId="0E155EC7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,30 </w:t>
            </w:r>
          </w:p>
        </w:tc>
        <w:tc>
          <w:tcPr>
            <w:tcW w:w="760" w:type="dxa"/>
            <w:vMerge w:val="restart"/>
          </w:tcPr>
          <w:p w14:paraId="64E1B0DD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shd w:val="clear" w:color="auto" w:fill="92D050"/>
          </w:tcPr>
          <w:p w14:paraId="414AED72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</w:t>
            </w:r>
          </w:p>
        </w:tc>
        <w:tc>
          <w:tcPr>
            <w:tcW w:w="760" w:type="dxa"/>
            <w:vMerge w:val="restart"/>
          </w:tcPr>
          <w:p w14:paraId="7283FC1D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FFFF00"/>
          </w:tcPr>
          <w:p w14:paraId="4C6BCC3C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,30 </w:t>
            </w:r>
          </w:p>
        </w:tc>
        <w:tc>
          <w:tcPr>
            <w:tcW w:w="760" w:type="dxa"/>
            <w:vMerge w:val="restart"/>
          </w:tcPr>
          <w:p w14:paraId="5E87029F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9" w:type="dxa"/>
            <w:shd w:val="clear" w:color="auto" w:fill="FFFF00"/>
          </w:tcPr>
          <w:p w14:paraId="7C7C6C05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</w:t>
            </w:r>
          </w:p>
        </w:tc>
        <w:tc>
          <w:tcPr>
            <w:tcW w:w="760" w:type="dxa"/>
            <w:vMerge w:val="restart"/>
          </w:tcPr>
          <w:p w14:paraId="4C48E8FD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17" w:type="dxa"/>
            <w:shd w:val="clear" w:color="auto" w:fill="00B0F0"/>
          </w:tcPr>
          <w:p w14:paraId="241EFE6A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,30 </w:t>
            </w:r>
          </w:p>
        </w:tc>
        <w:tc>
          <w:tcPr>
            <w:tcW w:w="760" w:type="dxa"/>
            <w:vMerge w:val="restart"/>
          </w:tcPr>
          <w:p w14:paraId="5412ED71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0" w:type="dxa"/>
            <w:shd w:val="clear" w:color="auto" w:fill="92D050"/>
          </w:tcPr>
          <w:p w14:paraId="752BE615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,30 </w:t>
            </w:r>
          </w:p>
        </w:tc>
      </w:tr>
      <w:tr w:rsidR="00CB745B" w14:paraId="4148E55D" w14:textId="77777777" w:rsidTr="00ED5275">
        <w:trPr>
          <w:trHeight w:val="156"/>
        </w:trPr>
        <w:tc>
          <w:tcPr>
            <w:tcW w:w="925" w:type="dxa"/>
            <w:vMerge/>
          </w:tcPr>
          <w:p w14:paraId="579166EA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92D050"/>
          </w:tcPr>
          <w:p w14:paraId="00261027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,15 </w:t>
            </w:r>
          </w:p>
        </w:tc>
        <w:tc>
          <w:tcPr>
            <w:tcW w:w="760" w:type="dxa"/>
            <w:vMerge/>
          </w:tcPr>
          <w:p w14:paraId="4F466648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92D050"/>
          </w:tcPr>
          <w:p w14:paraId="5ACEC840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,15 </w:t>
            </w:r>
          </w:p>
        </w:tc>
        <w:tc>
          <w:tcPr>
            <w:tcW w:w="760" w:type="dxa"/>
            <w:vMerge/>
          </w:tcPr>
          <w:p w14:paraId="49E51D49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</w:tcPr>
          <w:p w14:paraId="75A151C8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,15 </w:t>
            </w:r>
          </w:p>
        </w:tc>
        <w:tc>
          <w:tcPr>
            <w:tcW w:w="760" w:type="dxa"/>
            <w:vMerge/>
          </w:tcPr>
          <w:p w14:paraId="48CB64CF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00"/>
          </w:tcPr>
          <w:p w14:paraId="3DE73C7B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5</w:t>
            </w:r>
          </w:p>
        </w:tc>
        <w:tc>
          <w:tcPr>
            <w:tcW w:w="760" w:type="dxa"/>
            <w:vMerge/>
          </w:tcPr>
          <w:p w14:paraId="6B080802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00B0F0"/>
          </w:tcPr>
          <w:p w14:paraId="2E281FF3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,15 </w:t>
            </w:r>
          </w:p>
        </w:tc>
        <w:tc>
          <w:tcPr>
            <w:tcW w:w="760" w:type="dxa"/>
            <w:vMerge/>
          </w:tcPr>
          <w:p w14:paraId="545E846B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00"/>
          </w:tcPr>
          <w:p w14:paraId="490AE03A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,15 </w:t>
            </w:r>
          </w:p>
        </w:tc>
      </w:tr>
      <w:tr w:rsidR="00CB745B" w14:paraId="26793D8A" w14:textId="77777777" w:rsidTr="00ED5275">
        <w:trPr>
          <w:trHeight w:val="78"/>
        </w:trPr>
        <w:tc>
          <w:tcPr>
            <w:tcW w:w="925" w:type="dxa"/>
            <w:vMerge w:val="restart"/>
          </w:tcPr>
          <w:p w14:paraId="249407E3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17" w:type="dxa"/>
            <w:vMerge w:val="restart"/>
            <w:shd w:val="clear" w:color="auto" w:fill="FFC000" w:themeFill="accent4"/>
          </w:tcPr>
          <w:p w14:paraId="5DFF66E8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,30 </w:t>
            </w:r>
          </w:p>
        </w:tc>
        <w:tc>
          <w:tcPr>
            <w:tcW w:w="760" w:type="dxa"/>
            <w:vMerge w:val="restart"/>
          </w:tcPr>
          <w:p w14:paraId="2A1BAB26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5" w:type="dxa"/>
            <w:shd w:val="clear" w:color="auto" w:fill="00B0F0"/>
          </w:tcPr>
          <w:p w14:paraId="0281949E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</w:t>
            </w:r>
          </w:p>
        </w:tc>
        <w:tc>
          <w:tcPr>
            <w:tcW w:w="760" w:type="dxa"/>
            <w:vMerge w:val="restart"/>
          </w:tcPr>
          <w:p w14:paraId="402F33A3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80" w:type="dxa"/>
            <w:vMerge w:val="restart"/>
            <w:shd w:val="clear" w:color="auto" w:fill="1F4E79" w:themeFill="accent1" w:themeFillShade="80"/>
          </w:tcPr>
          <w:p w14:paraId="6DDCBD92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,30 </w:t>
            </w:r>
          </w:p>
        </w:tc>
        <w:tc>
          <w:tcPr>
            <w:tcW w:w="760" w:type="dxa"/>
            <w:vMerge w:val="restart"/>
          </w:tcPr>
          <w:p w14:paraId="48617436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09" w:type="dxa"/>
            <w:shd w:val="clear" w:color="auto" w:fill="FFC000"/>
          </w:tcPr>
          <w:p w14:paraId="5DB4244A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</w:t>
            </w:r>
          </w:p>
        </w:tc>
        <w:tc>
          <w:tcPr>
            <w:tcW w:w="760" w:type="dxa"/>
            <w:vMerge w:val="restart"/>
          </w:tcPr>
          <w:p w14:paraId="62E12191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17" w:type="dxa"/>
            <w:vMerge w:val="restart"/>
            <w:shd w:val="clear" w:color="auto" w:fill="FFFF00"/>
          </w:tcPr>
          <w:p w14:paraId="71D1AD16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0</w:t>
            </w:r>
          </w:p>
        </w:tc>
        <w:tc>
          <w:tcPr>
            <w:tcW w:w="760" w:type="dxa"/>
            <w:vMerge w:val="restart"/>
          </w:tcPr>
          <w:p w14:paraId="13EA1709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20" w:type="dxa"/>
            <w:vMerge w:val="restart"/>
            <w:shd w:val="clear" w:color="auto" w:fill="00B0F0"/>
          </w:tcPr>
          <w:p w14:paraId="1682796E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0</w:t>
            </w:r>
          </w:p>
        </w:tc>
      </w:tr>
      <w:tr w:rsidR="00CB745B" w14:paraId="53CB5EFE" w14:textId="77777777" w:rsidTr="00ED5275">
        <w:trPr>
          <w:trHeight w:val="78"/>
        </w:trPr>
        <w:tc>
          <w:tcPr>
            <w:tcW w:w="925" w:type="dxa"/>
            <w:vMerge/>
          </w:tcPr>
          <w:p w14:paraId="143AA30A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FFC000" w:themeFill="accent4"/>
          </w:tcPr>
          <w:p w14:paraId="288D6A2F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542F65B7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00B0F0"/>
          </w:tcPr>
          <w:p w14:paraId="395DF2C0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5</w:t>
            </w:r>
          </w:p>
        </w:tc>
        <w:tc>
          <w:tcPr>
            <w:tcW w:w="760" w:type="dxa"/>
            <w:vMerge/>
          </w:tcPr>
          <w:p w14:paraId="64367E59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1F4E79" w:themeFill="accent1" w:themeFillShade="80"/>
          </w:tcPr>
          <w:p w14:paraId="199A0AEE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45A203D5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C000"/>
          </w:tcPr>
          <w:p w14:paraId="7379E522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5</w:t>
            </w:r>
          </w:p>
        </w:tc>
        <w:tc>
          <w:tcPr>
            <w:tcW w:w="760" w:type="dxa"/>
            <w:vMerge/>
          </w:tcPr>
          <w:p w14:paraId="265832A1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FFFF00"/>
          </w:tcPr>
          <w:p w14:paraId="209B05E9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763E70B1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00B0F0"/>
          </w:tcPr>
          <w:p w14:paraId="54762738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CB745B" w14:paraId="04B6C8BE" w14:textId="77777777" w:rsidTr="00ED5275">
        <w:trPr>
          <w:trHeight w:val="78"/>
        </w:trPr>
        <w:tc>
          <w:tcPr>
            <w:tcW w:w="925" w:type="dxa"/>
            <w:vMerge/>
          </w:tcPr>
          <w:p w14:paraId="3C081356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C000" w:themeFill="accent4"/>
          </w:tcPr>
          <w:p w14:paraId="1CDA94A6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,15 </w:t>
            </w:r>
          </w:p>
        </w:tc>
        <w:tc>
          <w:tcPr>
            <w:tcW w:w="760" w:type="dxa"/>
            <w:vMerge/>
          </w:tcPr>
          <w:p w14:paraId="088565F2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92D050"/>
          </w:tcPr>
          <w:p w14:paraId="00A4ACE4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5</w:t>
            </w:r>
          </w:p>
        </w:tc>
        <w:tc>
          <w:tcPr>
            <w:tcW w:w="760" w:type="dxa"/>
            <w:vMerge/>
          </w:tcPr>
          <w:p w14:paraId="48894E3D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1F4E79" w:themeFill="accent1" w:themeFillShade="80"/>
          </w:tcPr>
          <w:p w14:paraId="568B68D4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,15 </w:t>
            </w:r>
          </w:p>
        </w:tc>
        <w:tc>
          <w:tcPr>
            <w:tcW w:w="760" w:type="dxa"/>
            <w:vMerge/>
          </w:tcPr>
          <w:p w14:paraId="3D417D2F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C000"/>
          </w:tcPr>
          <w:p w14:paraId="146C4AB2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197A413E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FFFF00"/>
          </w:tcPr>
          <w:p w14:paraId="0225B24E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7B361873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C000"/>
          </w:tcPr>
          <w:p w14:paraId="6554E3DF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5</w:t>
            </w:r>
          </w:p>
        </w:tc>
      </w:tr>
      <w:tr w:rsidR="00CB745B" w14:paraId="6A56D236" w14:textId="77777777" w:rsidTr="00ED5275">
        <w:trPr>
          <w:trHeight w:val="52"/>
        </w:trPr>
        <w:tc>
          <w:tcPr>
            <w:tcW w:w="925" w:type="dxa"/>
            <w:vMerge w:val="restart"/>
          </w:tcPr>
          <w:p w14:paraId="733FD59F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17" w:type="dxa"/>
            <w:vMerge w:val="restart"/>
            <w:shd w:val="clear" w:color="auto" w:fill="BFBFBF" w:themeFill="background1" w:themeFillShade="BF"/>
          </w:tcPr>
          <w:p w14:paraId="72F3223B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,30 </w:t>
            </w:r>
          </w:p>
        </w:tc>
        <w:tc>
          <w:tcPr>
            <w:tcW w:w="760" w:type="dxa"/>
            <w:vMerge w:val="restart"/>
          </w:tcPr>
          <w:p w14:paraId="747519CE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5" w:type="dxa"/>
            <w:shd w:val="clear" w:color="auto" w:fill="002060"/>
          </w:tcPr>
          <w:p w14:paraId="4B6BF516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</w:t>
            </w:r>
          </w:p>
        </w:tc>
        <w:tc>
          <w:tcPr>
            <w:tcW w:w="760" w:type="dxa"/>
            <w:vMerge w:val="restart"/>
          </w:tcPr>
          <w:p w14:paraId="07A63393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80" w:type="dxa"/>
            <w:vMerge w:val="restart"/>
            <w:shd w:val="clear" w:color="auto" w:fill="FFFF00"/>
          </w:tcPr>
          <w:p w14:paraId="0E153512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0</w:t>
            </w:r>
          </w:p>
        </w:tc>
        <w:tc>
          <w:tcPr>
            <w:tcW w:w="760" w:type="dxa"/>
            <w:vMerge w:val="restart"/>
          </w:tcPr>
          <w:p w14:paraId="5EA19C86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78FEA83A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</w:t>
            </w:r>
          </w:p>
        </w:tc>
        <w:tc>
          <w:tcPr>
            <w:tcW w:w="760" w:type="dxa"/>
            <w:vMerge w:val="restart"/>
          </w:tcPr>
          <w:p w14:paraId="5C88BA52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17" w:type="dxa"/>
            <w:vMerge w:val="restart"/>
            <w:shd w:val="clear" w:color="auto" w:fill="FFC000"/>
          </w:tcPr>
          <w:p w14:paraId="0460C25F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0</w:t>
            </w:r>
          </w:p>
        </w:tc>
        <w:tc>
          <w:tcPr>
            <w:tcW w:w="760" w:type="dxa"/>
            <w:vMerge w:val="restart"/>
          </w:tcPr>
          <w:p w14:paraId="0F0D5D2E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20" w:type="dxa"/>
            <w:vMerge w:val="restart"/>
            <w:shd w:val="clear" w:color="auto" w:fill="002060"/>
          </w:tcPr>
          <w:p w14:paraId="0EBC56B3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0</w:t>
            </w:r>
          </w:p>
        </w:tc>
      </w:tr>
      <w:tr w:rsidR="00CB745B" w14:paraId="592A6754" w14:textId="77777777" w:rsidTr="00ED5275">
        <w:trPr>
          <w:trHeight w:val="323"/>
        </w:trPr>
        <w:tc>
          <w:tcPr>
            <w:tcW w:w="925" w:type="dxa"/>
            <w:vMerge/>
          </w:tcPr>
          <w:p w14:paraId="1FCB62DF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BFBFBF" w:themeFill="background1" w:themeFillShade="BF"/>
          </w:tcPr>
          <w:p w14:paraId="589CC526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11442F3B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002060"/>
          </w:tcPr>
          <w:p w14:paraId="7FD49789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5</w:t>
            </w:r>
          </w:p>
        </w:tc>
        <w:tc>
          <w:tcPr>
            <w:tcW w:w="760" w:type="dxa"/>
            <w:vMerge/>
          </w:tcPr>
          <w:p w14:paraId="19C67050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00"/>
          </w:tcPr>
          <w:p w14:paraId="6CCF652E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6B6997C9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BFBFBF" w:themeFill="background1" w:themeFillShade="BF"/>
          </w:tcPr>
          <w:p w14:paraId="4CF0E072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5</w:t>
            </w:r>
          </w:p>
        </w:tc>
        <w:tc>
          <w:tcPr>
            <w:tcW w:w="760" w:type="dxa"/>
            <w:vMerge/>
          </w:tcPr>
          <w:p w14:paraId="4FDF5AF1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shd w:val="clear" w:color="auto" w:fill="FFC000"/>
          </w:tcPr>
          <w:p w14:paraId="46B0AE1C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03144ADB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auto" w:fill="002060"/>
          </w:tcPr>
          <w:p w14:paraId="3C886F80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CB745B" w14:paraId="71B83B53" w14:textId="77777777" w:rsidTr="00ED5275">
        <w:trPr>
          <w:trHeight w:val="78"/>
        </w:trPr>
        <w:tc>
          <w:tcPr>
            <w:tcW w:w="925" w:type="dxa"/>
            <w:vMerge/>
          </w:tcPr>
          <w:p w14:paraId="4ACAEC96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BFBFBF" w:themeFill="background1" w:themeFillShade="BF"/>
          </w:tcPr>
          <w:p w14:paraId="65E325FC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0</w:t>
            </w:r>
          </w:p>
        </w:tc>
        <w:tc>
          <w:tcPr>
            <w:tcW w:w="760" w:type="dxa"/>
            <w:vMerge/>
          </w:tcPr>
          <w:p w14:paraId="5635192D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00B0F0"/>
          </w:tcPr>
          <w:p w14:paraId="4E13AB03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0</w:t>
            </w:r>
          </w:p>
        </w:tc>
        <w:tc>
          <w:tcPr>
            <w:tcW w:w="760" w:type="dxa"/>
            <w:vMerge/>
          </w:tcPr>
          <w:p w14:paraId="63947FDC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00B0F0"/>
          </w:tcPr>
          <w:p w14:paraId="52F9F8BB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0</w:t>
            </w:r>
          </w:p>
        </w:tc>
        <w:tc>
          <w:tcPr>
            <w:tcW w:w="760" w:type="dxa"/>
            <w:vMerge/>
          </w:tcPr>
          <w:p w14:paraId="5AC807A8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BFBFBF" w:themeFill="background1" w:themeFillShade="BF"/>
          </w:tcPr>
          <w:p w14:paraId="46DA9D2F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4BCCF628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002060"/>
          </w:tcPr>
          <w:p w14:paraId="110C2D75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5</w:t>
            </w:r>
          </w:p>
        </w:tc>
        <w:tc>
          <w:tcPr>
            <w:tcW w:w="760" w:type="dxa"/>
            <w:vMerge/>
          </w:tcPr>
          <w:p w14:paraId="1B389B93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</w:tcPr>
          <w:p w14:paraId="65B52779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5</w:t>
            </w:r>
          </w:p>
        </w:tc>
      </w:tr>
      <w:tr w:rsidR="00CB745B" w14:paraId="7C72B52B" w14:textId="77777777" w:rsidTr="00ED5275">
        <w:trPr>
          <w:trHeight w:val="162"/>
        </w:trPr>
        <w:tc>
          <w:tcPr>
            <w:tcW w:w="925" w:type="dxa"/>
            <w:vMerge w:val="restart"/>
          </w:tcPr>
          <w:p w14:paraId="43C8CE59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17" w:type="dxa"/>
            <w:shd w:val="clear" w:color="auto" w:fill="002060"/>
          </w:tcPr>
          <w:p w14:paraId="09A0F517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0</w:t>
            </w:r>
          </w:p>
        </w:tc>
        <w:tc>
          <w:tcPr>
            <w:tcW w:w="760" w:type="dxa"/>
            <w:vMerge w:val="restart"/>
          </w:tcPr>
          <w:p w14:paraId="7EE73524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vMerge w:val="restart"/>
          </w:tcPr>
          <w:p w14:paraId="06EE925A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 w:val="restart"/>
          </w:tcPr>
          <w:p w14:paraId="09714C4F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14:paraId="5A891C5C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 w:val="restart"/>
          </w:tcPr>
          <w:p w14:paraId="5911CEF6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vMerge w:val="restart"/>
          </w:tcPr>
          <w:p w14:paraId="1B3D8F88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 w:val="restart"/>
          </w:tcPr>
          <w:p w14:paraId="23B817EB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817" w:type="dxa"/>
            <w:vMerge w:val="restart"/>
          </w:tcPr>
          <w:p w14:paraId="687A5F18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 w:val="restart"/>
          </w:tcPr>
          <w:p w14:paraId="399F1BEC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820" w:type="dxa"/>
            <w:vMerge w:val="restart"/>
          </w:tcPr>
          <w:p w14:paraId="27FEFE68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CB745B" w14:paraId="5C627D69" w14:textId="77777777" w:rsidTr="00ED5275">
        <w:trPr>
          <w:trHeight w:val="162"/>
        </w:trPr>
        <w:tc>
          <w:tcPr>
            <w:tcW w:w="925" w:type="dxa"/>
            <w:vMerge/>
          </w:tcPr>
          <w:p w14:paraId="579D2735" w14:textId="77777777" w:rsidR="00CB745B" w:rsidRDefault="00CB745B" w:rsidP="00ED527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BFBFBF" w:themeFill="background1" w:themeFillShade="BF"/>
          </w:tcPr>
          <w:p w14:paraId="42F60E5F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5</w:t>
            </w:r>
          </w:p>
        </w:tc>
        <w:tc>
          <w:tcPr>
            <w:tcW w:w="760" w:type="dxa"/>
            <w:vMerge/>
          </w:tcPr>
          <w:p w14:paraId="74921E7C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14:paraId="24A8824B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6F9B4BD6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3B953B8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67CD80CC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vMerge/>
          </w:tcPr>
          <w:p w14:paraId="51D312D6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298677D5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14:paraId="26AFE2EC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44A14895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14:paraId="7A6A5597" w14:textId="77777777" w:rsidR="00CB745B" w:rsidRDefault="00CB745B" w:rsidP="00ED5275">
            <w:pPr>
              <w:spacing w:line="192" w:lineRule="auto"/>
              <w:rPr>
                <w:sz w:val="16"/>
                <w:szCs w:val="16"/>
              </w:rPr>
            </w:pPr>
          </w:p>
        </w:tc>
      </w:tr>
    </w:tbl>
    <w:p w14:paraId="49721337" w14:textId="77777777" w:rsidR="00CB745B" w:rsidRDefault="00CB745B" w:rsidP="00CB745B">
      <w:pPr>
        <w:spacing w:line="192" w:lineRule="auto"/>
        <w:ind w:left="708"/>
        <w:rPr>
          <w:sz w:val="16"/>
          <w:szCs w:val="16"/>
        </w:rPr>
      </w:pPr>
    </w:p>
    <w:p w14:paraId="21DD7B37" w14:textId="752E00F4" w:rsidR="00CB745B" w:rsidRDefault="00CB745B" w:rsidP="00CB745B">
      <w:pPr>
        <w:spacing w:line="192" w:lineRule="auto"/>
        <w:ind w:left="708"/>
        <w:rPr>
          <w:sz w:val="16"/>
          <w:szCs w:val="16"/>
        </w:rPr>
      </w:pPr>
      <w:r>
        <w:rPr>
          <w:sz w:val="16"/>
          <w:szCs w:val="16"/>
        </w:rPr>
        <w:lastRenderedPageBreak/>
        <w:t>I CORSISITI POTRANNO SCEGLIERE LA PARTECIPAZIONE AI CORSI IN BASE ALLE PROPRIE ESIGENZE</w:t>
      </w:r>
    </w:p>
    <w:p w14:paraId="48CCAD45" w14:textId="66D867D4" w:rsidR="00CB745B" w:rsidRDefault="00CB745B" w:rsidP="00CB745B">
      <w:pPr>
        <w:spacing w:line="192" w:lineRule="auto"/>
        <w:rPr>
          <w:sz w:val="16"/>
          <w:szCs w:val="16"/>
        </w:rPr>
      </w:pPr>
      <w:r>
        <w:rPr>
          <w:sz w:val="16"/>
          <w:szCs w:val="16"/>
        </w:rPr>
        <w:t>LE LEZIONI SONO ORGANIZZATE AD ORARI DIVERSI PER PERMETTERE A TUTTI DI SEGUIRE IN BASE ALLE PROPRIE ESIGENZE. I PARTECIPANTI DOVRANNO PRENOTARSI A SECONDA DELLE LORO DISPONIBILITA’ E PER ACCEDERE AL 2 MODULO DOVRANNO AVER COMPLETATO IL PRIMO</w:t>
      </w:r>
    </w:p>
    <w:p w14:paraId="6F20040F" w14:textId="227862BA" w:rsidR="00CB745B" w:rsidRDefault="00CB745B" w:rsidP="00CB745B">
      <w:pPr>
        <w:rPr>
          <w:sz w:val="18"/>
          <w:szCs w:val="18"/>
        </w:rPr>
      </w:pPr>
      <w:r w:rsidRPr="00492DC6">
        <w:rPr>
          <w:b/>
          <w:bCs/>
          <w:sz w:val="18"/>
          <w:szCs w:val="18"/>
          <w:u w:val="single"/>
        </w:rPr>
        <w:t>PER IL PRIMO BLOCCO DEL CORSO VORREI PARTECIPARE ALLE SEGUENTI LEZIONI</w:t>
      </w:r>
      <w:r>
        <w:rPr>
          <w:sz w:val="18"/>
          <w:szCs w:val="18"/>
        </w:rPr>
        <w:t xml:space="preserve"> (MAX 6 PARTECIANTI, MIN 3)</w:t>
      </w:r>
    </w:p>
    <w:p w14:paraId="3A48A50B" w14:textId="77777777" w:rsidR="00CB745B" w:rsidRDefault="00CB745B" w:rsidP="00CB745B">
      <w:pPr>
        <w:rPr>
          <w:sz w:val="18"/>
          <w:szCs w:val="18"/>
        </w:rPr>
      </w:pPr>
    </w:p>
    <w:p w14:paraId="0FF05890" w14:textId="035BEA01" w:rsidR="00CB745B" w:rsidRDefault="00CB745B" w:rsidP="00CB745B">
      <w:pPr>
        <w:rPr>
          <w:b/>
          <w:bCs/>
          <w:sz w:val="18"/>
          <w:szCs w:val="18"/>
        </w:rPr>
      </w:pPr>
      <w:r w:rsidRPr="00492DC6">
        <w:rPr>
          <w:b/>
          <w:bCs/>
          <w:sz w:val="18"/>
          <w:szCs w:val="18"/>
        </w:rPr>
        <w:t xml:space="preserve">LEZIONE </w:t>
      </w:r>
      <w:proofErr w:type="gramStart"/>
      <w:r w:rsidRPr="00492DC6">
        <w:rPr>
          <w:b/>
          <w:bCs/>
          <w:sz w:val="18"/>
          <w:szCs w:val="18"/>
        </w:rPr>
        <w:t>1 :</w:t>
      </w:r>
      <w:proofErr w:type="gramEnd"/>
      <w:r w:rsidRPr="00492DC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DATA : ______________        ORA : _____________________</w:t>
      </w:r>
    </w:p>
    <w:p w14:paraId="12823D52" w14:textId="1158A6B3" w:rsidR="00CB745B" w:rsidRPr="00492DC6" w:rsidRDefault="00CB745B" w:rsidP="00CB745B">
      <w:pPr>
        <w:rPr>
          <w:b/>
          <w:bCs/>
          <w:sz w:val="18"/>
          <w:szCs w:val="18"/>
        </w:rPr>
      </w:pPr>
      <w:r w:rsidRPr="00492DC6">
        <w:rPr>
          <w:b/>
          <w:bCs/>
          <w:sz w:val="18"/>
          <w:szCs w:val="18"/>
        </w:rPr>
        <w:t xml:space="preserve">LEZIONE </w:t>
      </w:r>
      <w:proofErr w:type="gramStart"/>
      <w:r>
        <w:rPr>
          <w:b/>
          <w:bCs/>
          <w:sz w:val="18"/>
          <w:szCs w:val="18"/>
        </w:rPr>
        <w:t>2</w:t>
      </w:r>
      <w:r w:rsidRPr="00492DC6">
        <w:rPr>
          <w:b/>
          <w:bCs/>
          <w:sz w:val="18"/>
          <w:szCs w:val="18"/>
        </w:rPr>
        <w:t xml:space="preserve"> :</w:t>
      </w:r>
      <w:proofErr w:type="gramEnd"/>
      <w:r w:rsidRPr="00492DC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DATA : ______________        ORA : _____________________</w:t>
      </w:r>
    </w:p>
    <w:p w14:paraId="29771E53" w14:textId="15C8C9D9" w:rsidR="00CB745B" w:rsidRPr="00492DC6" w:rsidRDefault="00CB745B" w:rsidP="00CB745B">
      <w:pPr>
        <w:rPr>
          <w:b/>
          <w:bCs/>
          <w:sz w:val="18"/>
          <w:szCs w:val="18"/>
        </w:rPr>
      </w:pPr>
      <w:r w:rsidRPr="00492DC6">
        <w:rPr>
          <w:b/>
          <w:bCs/>
          <w:sz w:val="18"/>
          <w:szCs w:val="18"/>
        </w:rPr>
        <w:t xml:space="preserve">LEZIONE </w:t>
      </w:r>
      <w:proofErr w:type="gramStart"/>
      <w:r>
        <w:rPr>
          <w:b/>
          <w:bCs/>
          <w:sz w:val="18"/>
          <w:szCs w:val="18"/>
        </w:rPr>
        <w:t>3</w:t>
      </w:r>
      <w:r w:rsidRPr="00492DC6">
        <w:rPr>
          <w:b/>
          <w:bCs/>
          <w:sz w:val="18"/>
          <w:szCs w:val="18"/>
        </w:rPr>
        <w:t xml:space="preserve"> :</w:t>
      </w:r>
      <w:proofErr w:type="gramEnd"/>
      <w:r w:rsidRPr="00492DC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DATA : ______________        ORA : _____________________</w:t>
      </w:r>
    </w:p>
    <w:p w14:paraId="59D31E15" w14:textId="7CAC1C6E" w:rsidR="00CB745B" w:rsidRPr="00492DC6" w:rsidRDefault="00CB745B" w:rsidP="00CB745B">
      <w:pPr>
        <w:rPr>
          <w:b/>
          <w:bCs/>
          <w:sz w:val="18"/>
          <w:szCs w:val="18"/>
        </w:rPr>
      </w:pPr>
      <w:r w:rsidRPr="00492DC6">
        <w:rPr>
          <w:b/>
          <w:bCs/>
          <w:sz w:val="18"/>
          <w:szCs w:val="18"/>
        </w:rPr>
        <w:t xml:space="preserve">LEZIONE </w:t>
      </w:r>
      <w:proofErr w:type="gramStart"/>
      <w:r>
        <w:rPr>
          <w:b/>
          <w:bCs/>
          <w:sz w:val="18"/>
          <w:szCs w:val="18"/>
        </w:rPr>
        <w:t>4</w:t>
      </w:r>
      <w:r w:rsidRPr="00492DC6">
        <w:rPr>
          <w:b/>
          <w:bCs/>
          <w:sz w:val="18"/>
          <w:szCs w:val="18"/>
        </w:rPr>
        <w:t xml:space="preserve"> :</w:t>
      </w:r>
      <w:proofErr w:type="gramEnd"/>
      <w:r w:rsidRPr="00492DC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DATA : ______________        ORA : _____________________</w:t>
      </w:r>
    </w:p>
    <w:p w14:paraId="1335F3DB" w14:textId="77777777" w:rsidR="00CB745B" w:rsidRPr="00492DC6" w:rsidRDefault="00CB745B" w:rsidP="00CB745B">
      <w:pPr>
        <w:rPr>
          <w:b/>
          <w:bCs/>
          <w:sz w:val="18"/>
          <w:szCs w:val="18"/>
        </w:rPr>
      </w:pPr>
      <w:r w:rsidRPr="00492DC6">
        <w:rPr>
          <w:b/>
          <w:bCs/>
          <w:sz w:val="18"/>
          <w:szCs w:val="18"/>
        </w:rPr>
        <w:t xml:space="preserve">LEZIONE </w:t>
      </w:r>
      <w:proofErr w:type="gramStart"/>
      <w:r>
        <w:rPr>
          <w:b/>
          <w:bCs/>
          <w:sz w:val="18"/>
          <w:szCs w:val="18"/>
        </w:rPr>
        <w:t>5</w:t>
      </w:r>
      <w:r w:rsidRPr="00492DC6">
        <w:rPr>
          <w:b/>
          <w:bCs/>
          <w:sz w:val="18"/>
          <w:szCs w:val="18"/>
        </w:rPr>
        <w:t xml:space="preserve"> :</w:t>
      </w:r>
      <w:proofErr w:type="gramEnd"/>
      <w:r w:rsidRPr="00492DC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DATA : ______________        ORA : _____________________</w:t>
      </w:r>
    </w:p>
    <w:p w14:paraId="17D8E570" w14:textId="15B66387" w:rsidR="00CB745B" w:rsidRPr="00492DC6" w:rsidRDefault="00CB745B" w:rsidP="00CB745B">
      <w:pPr>
        <w:rPr>
          <w:b/>
          <w:bCs/>
          <w:sz w:val="18"/>
          <w:szCs w:val="18"/>
        </w:rPr>
      </w:pPr>
      <w:r w:rsidRPr="00492DC6">
        <w:rPr>
          <w:b/>
          <w:bCs/>
          <w:sz w:val="18"/>
          <w:szCs w:val="18"/>
        </w:rPr>
        <w:t xml:space="preserve">LEZIONE </w:t>
      </w:r>
      <w:proofErr w:type="gramStart"/>
      <w:r>
        <w:rPr>
          <w:b/>
          <w:bCs/>
          <w:sz w:val="18"/>
          <w:szCs w:val="18"/>
        </w:rPr>
        <w:t>6</w:t>
      </w:r>
      <w:r w:rsidRPr="00492DC6">
        <w:rPr>
          <w:b/>
          <w:bCs/>
          <w:sz w:val="18"/>
          <w:szCs w:val="18"/>
        </w:rPr>
        <w:t xml:space="preserve"> :</w:t>
      </w:r>
      <w:proofErr w:type="gramEnd"/>
      <w:r w:rsidRPr="00492DC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DATA : ______________        ORA : _____________________</w:t>
      </w:r>
    </w:p>
    <w:p w14:paraId="76E6BB19" w14:textId="30F91774" w:rsidR="00CB745B" w:rsidRDefault="00CB745B" w:rsidP="00CB745B">
      <w:pPr>
        <w:spacing w:line="192" w:lineRule="auto"/>
        <w:rPr>
          <w:sz w:val="16"/>
          <w:szCs w:val="16"/>
        </w:rPr>
      </w:pPr>
    </w:p>
    <w:p w14:paraId="0CA49DE1" w14:textId="482ACFB6" w:rsidR="00CB745B" w:rsidRDefault="00CB745B" w:rsidP="00CB745B">
      <w:pPr>
        <w:spacing w:line="192" w:lineRule="auto"/>
        <w:rPr>
          <w:sz w:val="16"/>
          <w:szCs w:val="16"/>
        </w:rPr>
      </w:pPr>
      <w:r>
        <w:rPr>
          <w:sz w:val="16"/>
          <w:szCs w:val="16"/>
        </w:rPr>
        <w:t>IN CASO DI ISCRIZIONI IN SOVRANNUMERO POTRANNO ESSERE CREATE ULTERIORI LEZIONI CON ORARI E GIORNI DA STABILIRE.</w:t>
      </w:r>
    </w:p>
    <w:p w14:paraId="3662C126" w14:textId="0ECEC58B" w:rsidR="00606A23" w:rsidRDefault="00CB745B" w:rsidP="00CB745B">
      <w:r w:rsidRPr="00CB745B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27778F86" wp14:editId="337A0C3D">
            <wp:simplePos x="0" y="0"/>
            <wp:positionH relativeFrom="column">
              <wp:posOffset>3478530</wp:posOffset>
            </wp:positionH>
            <wp:positionV relativeFrom="paragraph">
              <wp:posOffset>699135</wp:posOffset>
            </wp:positionV>
            <wp:extent cx="2202180" cy="2202180"/>
            <wp:effectExtent l="0" t="0" r="7620" b="7620"/>
            <wp:wrapTight wrapText="bothSides">
              <wp:wrapPolygon edited="0">
                <wp:start x="8595" y="0"/>
                <wp:lineTo x="7100" y="374"/>
                <wp:lineTo x="2616" y="2616"/>
                <wp:lineTo x="1682" y="4484"/>
                <wp:lineTo x="374" y="6166"/>
                <wp:lineTo x="0" y="8035"/>
                <wp:lineTo x="0" y="15509"/>
                <wp:lineTo x="1308" y="18125"/>
                <wp:lineTo x="4484" y="21114"/>
                <wp:lineTo x="5606" y="21488"/>
                <wp:lineTo x="15882" y="21488"/>
                <wp:lineTo x="17003" y="21114"/>
                <wp:lineTo x="20367" y="18125"/>
                <wp:lineTo x="21488" y="15509"/>
                <wp:lineTo x="21488" y="7848"/>
                <wp:lineTo x="21114" y="6166"/>
                <wp:lineTo x="19059" y="2803"/>
                <wp:lineTo x="14761" y="561"/>
                <wp:lineTo x="13080" y="0"/>
                <wp:lineTo x="8595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45B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65CFC5C" wp14:editId="39595762">
            <wp:simplePos x="0" y="0"/>
            <wp:positionH relativeFrom="margin">
              <wp:posOffset>-114300</wp:posOffset>
            </wp:positionH>
            <wp:positionV relativeFrom="paragraph">
              <wp:posOffset>721995</wp:posOffset>
            </wp:positionV>
            <wp:extent cx="2981325" cy="2270760"/>
            <wp:effectExtent l="0" t="0" r="9525" b="0"/>
            <wp:wrapTight wrapText="bothSides">
              <wp:wrapPolygon edited="0">
                <wp:start x="0" y="0"/>
                <wp:lineTo x="0" y="21383"/>
                <wp:lineTo x="21531" y="21383"/>
                <wp:lineTo x="21531" y="0"/>
                <wp:lineTo x="0" y="0"/>
              </wp:wrapPolygon>
            </wp:wrapTight>
            <wp:docPr id="3" name="Immagine 3" descr="Immagine che contiene interni, bottiglia, sedendo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interni, bottiglia, sedendo, monitor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PER COMPLETARE L’ISCRIZIONE </w:t>
      </w:r>
      <w:r w:rsidRPr="00492DC6">
        <w:rPr>
          <w:sz w:val="16"/>
          <w:szCs w:val="16"/>
        </w:rPr>
        <w:t xml:space="preserve">INVIARE IL PRESENTE MODULO ALLEGANDO LA RICEVUTA DI </w:t>
      </w:r>
      <w:proofErr w:type="gramStart"/>
      <w:r w:rsidRPr="00492DC6">
        <w:rPr>
          <w:sz w:val="16"/>
          <w:szCs w:val="16"/>
        </w:rPr>
        <w:t>PAGAMENTO  ALL’INDIRIZZO</w:t>
      </w:r>
      <w:proofErr w:type="gramEnd"/>
      <w:r w:rsidRPr="001B6577">
        <w:rPr>
          <w:sz w:val="18"/>
          <w:szCs w:val="18"/>
        </w:rPr>
        <w:t xml:space="preserve"> </w:t>
      </w:r>
      <w:hyperlink r:id="rId11" w:history="1">
        <w:r w:rsidRPr="001B6577">
          <w:rPr>
            <w:rStyle w:val="Collegamentoipertestuale"/>
            <w:sz w:val="18"/>
            <w:szCs w:val="18"/>
          </w:rPr>
          <w:t>info@apport.it</w:t>
        </w:r>
      </w:hyperlink>
    </w:p>
    <w:sectPr w:rsidR="00606A23" w:rsidSect="004B23F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012B" w14:textId="77777777" w:rsidR="00743C1A" w:rsidRDefault="00743C1A" w:rsidP="00814B81">
      <w:pPr>
        <w:spacing w:after="0" w:line="240" w:lineRule="auto"/>
      </w:pPr>
      <w:r>
        <w:separator/>
      </w:r>
    </w:p>
  </w:endnote>
  <w:endnote w:type="continuationSeparator" w:id="0">
    <w:p w14:paraId="3082C077" w14:textId="77777777" w:rsidR="00743C1A" w:rsidRDefault="00743C1A" w:rsidP="0081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F9BFA" w14:textId="77777777" w:rsidR="005300A4" w:rsidRDefault="005300A4" w:rsidP="004B23F5">
    <w:pPr>
      <w:jc w:val="center"/>
      <w:rPr>
        <w:sz w:val="14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240F4" wp14:editId="6E329E7D">
              <wp:simplePos x="0" y="0"/>
              <wp:positionH relativeFrom="column">
                <wp:posOffset>4984750</wp:posOffset>
              </wp:positionH>
              <wp:positionV relativeFrom="paragraph">
                <wp:posOffset>360045</wp:posOffset>
              </wp:positionV>
              <wp:extent cx="1143000" cy="205740"/>
              <wp:effectExtent l="0" t="1905" r="0" b="1905"/>
              <wp:wrapSquare wrapText="bothSides"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C4027" w14:textId="77777777" w:rsidR="005300A4" w:rsidRDefault="005300A4" w:rsidP="004B23F5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</w:rPr>
                            <w:t>SPONSOR TECN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240F4"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26" type="#_x0000_t202" style="position:absolute;left:0;text-align:left;margin-left:392.5pt;margin-top:28.35pt;width:90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" stroked="f" strokeweight="0">
              <v:textbox>
                <w:txbxContent>
                  <w:p w14:paraId="017C4027" w14:textId="77777777" w:rsidR="005300A4" w:rsidRDefault="005300A4" w:rsidP="004B23F5">
                    <w:pPr>
                      <w:jc w:val="center"/>
                      <w:rPr>
                        <w:rFonts w:ascii="Tahoma" w:hAnsi="Tahoma" w:cs="Tahoma"/>
                        <w:sz w:val="16"/>
                      </w:rPr>
                    </w:pPr>
                    <w:r>
                      <w:rPr>
                        <w:rFonts w:ascii="Tahoma" w:hAnsi="Tahoma" w:cs="Tahoma"/>
                        <w:sz w:val="16"/>
                      </w:rPr>
                      <w:t>SPONSOR TECNIC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  <w:lang w:eastAsia="it-IT"/>
      </w:rPr>
      <w:drawing>
        <wp:anchor distT="0" distB="0" distL="114300" distR="114300" simplePos="0" relativeHeight="251662336" behindDoc="0" locked="0" layoutInCell="1" allowOverlap="1" wp14:anchorId="26F7170D" wp14:editId="703C0817">
          <wp:simplePos x="0" y="0"/>
          <wp:positionH relativeFrom="column">
            <wp:posOffset>4972889</wp:posOffset>
          </wp:positionH>
          <wp:positionV relativeFrom="paragraph">
            <wp:posOffset>116967</wp:posOffset>
          </wp:positionV>
          <wp:extent cx="1143000" cy="263525"/>
          <wp:effectExtent l="0" t="0" r="0" b="317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sz w:val="16"/>
      </w:rPr>
      <w:t>APPORT</w:t>
    </w:r>
    <w:r>
      <w:rPr>
        <w:rFonts w:ascii="Tahoma" w:hAnsi="Tahoma" w:cs="Tahoma"/>
        <w:sz w:val="16"/>
      </w:rPr>
      <w:br/>
    </w:r>
    <w:r>
      <w:rPr>
        <w:rFonts w:ascii="Tahoma" w:hAnsi="Tahoma" w:cs="Tahoma"/>
        <w:sz w:val="14"/>
      </w:rPr>
      <w:t xml:space="preserve">Sede legale e operativa: Via </w:t>
    </w:r>
    <w:proofErr w:type="spellStart"/>
    <w:r>
      <w:rPr>
        <w:rFonts w:ascii="Tahoma" w:hAnsi="Tahoma" w:cs="Tahoma"/>
        <w:sz w:val="14"/>
      </w:rPr>
      <w:t>G.Frescobaldi</w:t>
    </w:r>
    <w:proofErr w:type="spellEnd"/>
    <w:r>
      <w:rPr>
        <w:rFonts w:ascii="Tahoma" w:hAnsi="Tahoma" w:cs="Tahoma"/>
        <w:sz w:val="14"/>
      </w:rPr>
      <w:t xml:space="preserve"> 5 - 06012 - Città di Castello (</w:t>
    </w:r>
    <w:proofErr w:type="spellStart"/>
    <w:r>
      <w:rPr>
        <w:rFonts w:ascii="Tahoma" w:hAnsi="Tahoma" w:cs="Tahoma"/>
        <w:sz w:val="14"/>
      </w:rPr>
      <w:t>Pg</w:t>
    </w:r>
    <w:proofErr w:type="spellEnd"/>
    <w:r>
      <w:rPr>
        <w:rFonts w:ascii="Tahoma" w:hAnsi="Tahoma" w:cs="Tahoma"/>
        <w:sz w:val="14"/>
      </w:rPr>
      <w:t>) - Fax 075 630 98 50</w:t>
    </w:r>
    <w:r>
      <w:rPr>
        <w:rFonts w:ascii="Tahoma" w:hAnsi="Tahoma" w:cs="Tahoma"/>
        <w:sz w:val="14"/>
      </w:rPr>
      <w:br/>
      <w:t xml:space="preserve">Sito internet </w:t>
    </w:r>
    <w:hyperlink r:id="rId2" w:history="1">
      <w:r>
        <w:rPr>
          <w:rStyle w:val="Collegamentoipertestuale"/>
          <w:rFonts w:ascii="Tahoma" w:hAnsi="Tahoma" w:cs="Tahoma"/>
          <w:sz w:val="14"/>
        </w:rPr>
        <w:t>www.apport.it</w:t>
      </w:r>
    </w:hyperlink>
    <w:r>
      <w:rPr>
        <w:rFonts w:ascii="Tahoma" w:hAnsi="Tahoma" w:cs="Tahoma"/>
        <w:sz w:val="14"/>
      </w:rPr>
      <w:t xml:space="preserve">  mail : </w:t>
    </w:r>
    <w:hyperlink r:id="rId3" w:history="1">
      <w:r>
        <w:rPr>
          <w:rStyle w:val="Collegamentoipertestuale"/>
          <w:rFonts w:ascii="Tahoma" w:hAnsi="Tahoma" w:cs="Tahoma"/>
          <w:sz w:val="14"/>
        </w:rPr>
        <w:t>info@apport.it</w:t>
      </w:r>
    </w:hyperlink>
    <w:r>
      <w:rPr>
        <w:rFonts w:ascii="Tahoma" w:hAnsi="Tahoma" w:cs="Tahoma"/>
        <w:sz w:val="14"/>
      </w:rPr>
      <w:t xml:space="preserve">  </w:t>
    </w:r>
    <w:r>
      <w:rPr>
        <w:sz w:val="14"/>
      </w:rPr>
      <w:t>C.F. 94092620486</w:t>
    </w:r>
  </w:p>
  <w:p w14:paraId="218F84B0" w14:textId="77777777" w:rsidR="005300A4" w:rsidRDefault="005300A4" w:rsidP="004B23F5">
    <w:pPr>
      <w:jc w:val="center"/>
      <w:rPr>
        <w:rFonts w:ascii="Tahoma" w:hAnsi="Tahoma" w:cs="Tahoma"/>
        <w:sz w:val="16"/>
      </w:rPr>
    </w:pPr>
    <w:r>
      <w:rPr>
        <w:rStyle w:val="Numeropagina"/>
        <w:rFonts w:ascii="Tahoma" w:hAnsi="Tahoma" w:cs="Tahoma"/>
        <w:sz w:val="16"/>
      </w:rPr>
      <w:fldChar w:fldCharType="begin"/>
    </w:r>
    <w:r>
      <w:rPr>
        <w:rStyle w:val="Numeropagina"/>
        <w:rFonts w:ascii="Tahoma" w:hAnsi="Tahoma" w:cs="Tahoma"/>
        <w:sz w:val="16"/>
      </w:rPr>
      <w:instrText xml:space="preserve"> PAGE </w:instrText>
    </w:r>
    <w:r>
      <w:rPr>
        <w:rStyle w:val="Numeropagina"/>
        <w:rFonts w:ascii="Tahoma" w:hAnsi="Tahoma" w:cs="Tahoma"/>
        <w:sz w:val="16"/>
      </w:rPr>
      <w:fldChar w:fldCharType="separate"/>
    </w:r>
    <w:r>
      <w:rPr>
        <w:rStyle w:val="Numeropagina"/>
        <w:rFonts w:ascii="Tahoma" w:hAnsi="Tahoma" w:cs="Tahoma"/>
        <w:noProof/>
        <w:sz w:val="16"/>
      </w:rPr>
      <w:t>9</w:t>
    </w:r>
    <w:r>
      <w:rPr>
        <w:rStyle w:val="Numeropagina"/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DCF13" w14:textId="77777777" w:rsidR="00743C1A" w:rsidRDefault="00743C1A" w:rsidP="00814B81">
      <w:pPr>
        <w:spacing w:after="0" w:line="240" w:lineRule="auto"/>
      </w:pPr>
      <w:r>
        <w:separator/>
      </w:r>
    </w:p>
  </w:footnote>
  <w:footnote w:type="continuationSeparator" w:id="0">
    <w:p w14:paraId="35973DB2" w14:textId="77777777" w:rsidR="00743C1A" w:rsidRDefault="00743C1A" w:rsidP="0081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6FA8D" w14:textId="77777777" w:rsidR="005300A4" w:rsidRDefault="00743C1A">
    <w:pPr>
      <w:pStyle w:val="Intestazione"/>
    </w:pPr>
    <w:r>
      <w:rPr>
        <w:noProof/>
        <w:lang w:eastAsia="it-IT"/>
      </w:rPr>
      <w:pict w14:anchorId="06A2C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547" o:spid="_x0000_s2050" type="#_x0000_t75" style="position:absolute;margin-left:0;margin-top:0;width:481.8pt;height:482.4pt;z-index:-251657216;mso-position-horizontal:center;mso-position-horizontal-relative:margin;mso-position-vertical:center;mso-position-vertical-relative:margin" o:allowincell="f">
          <v:imagedata r:id="rId1" o:title="apport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1D39C" w14:textId="77777777" w:rsidR="005300A4" w:rsidRDefault="00743C1A">
    <w:pPr>
      <w:pStyle w:val="Intestazione"/>
    </w:pPr>
    <w:r>
      <w:rPr>
        <w:noProof/>
        <w:lang w:eastAsia="it-IT"/>
      </w:rPr>
      <w:pict w14:anchorId="2E31B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548" o:spid="_x0000_s2051" type="#_x0000_t75" style="position:absolute;margin-left:0;margin-top:0;width:481.8pt;height:482.4pt;z-index:-251656192;mso-position-horizontal:center;mso-position-horizontal-relative:margin;mso-position-vertical:center;mso-position-vertical-relative:margin" o:allowincell="f">
          <v:imagedata r:id="rId1" o:title="apport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C4EE" w14:textId="77777777" w:rsidR="005300A4" w:rsidRDefault="00743C1A">
    <w:pPr>
      <w:pStyle w:val="Intestazione"/>
    </w:pPr>
    <w:r>
      <w:rPr>
        <w:noProof/>
        <w:lang w:eastAsia="it-IT"/>
      </w:rPr>
      <w:pict w14:anchorId="4A0F4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546" o:spid="_x0000_s2049" type="#_x0000_t75" style="position:absolute;margin-left:0;margin-top:0;width:481.8pt;height:482.4pt;z-index:-251658240;mso-position-horizontal:center;mso-position-horizontal-relative:margin;mso-position-vertical:center;mso-position-vertical-relative:margin" o:allowincell="f">
          <v:imagedata r:id="rId1" o:title="apport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2374D"/>
    <w:multiLevelType w:val="multilevel"/>
    <w:tmpl w:val="7A7A01C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76"/>
    <w:rsid w:val="00020341"/>
    <w:rsid w:val="00031882"/>
    <w:rsid w:val="00033C28"/>
    <w:rsid w:val="00042BCA"/>
    <w:rsid w:val="000532BB"/>
    <w:rsid w:val="0005420D"/>
    <w:rsid w:val="000632E4"/>
    <w:rsid w:val="00073B01"/>
    <w:rsid w:val="00086F70"/>
    <w:rsid w:val="000B201D"/>
    <w:rsid w:val="000B75A8"/>
    <w:rsid w:val="000C38C6"/>
    <w:rsid w:val="000D3D3B"/>
    <w:rsid w:val="000E1115"/>
    <w:rsid w:val="000E7F12"/>
    <w:rsid w:val="000F157C"/>
    <w:rsid w:val="00114A59"/>
    <w:rsid w:val="00137BFB"/>
    <w:rsid w:val="00143C20"/>
    <w:rsid w:val="001450DB"/>
    <w:rsid w:val="001646E7"/>
    <w:rsid w:val="00182D10"/>
    <w:rsid w:val="00185F19"/>
    <w:rsid w:val="001B3BE6"/>
    <w:rsid w:val="001C6891"/>
    <w:rsid w:val="001E6A2E"/>
    <w:rsid w:val="001F0D0E"/>
    <w:rsid w:val="00206776"/>
    <w:rsid w:val="002121AF"/>
    <w:rsid w:val="002431C9"/>
    <w:rsid w:val="0025407E"/>
    <w:rsid w:val="00257E77"/>
    <w:rsid w:val="00270AAB"/>
    <w:rsid w:val="0028428C"/>
    <w:rsid w:val="0029041B"/>
    <w:rsid w:val="002A038D"/>
    <w:rsid w:val="002A083E"/>
    <w:rsid w:val="002A29CC"/>
    <w:rsid w:val="002A7F92"/>
    <w:rsid w:val="002C3711"/>
    <w:rsid w:val="002C69A5"/>
    <w:rsid w:val="002E3717"/>
    <w:rsid w:val="002E75D8"/>
    <w:rsid w:val="003104CA"/>
    <w:rsid w:val="00324720"/>
    <w:rsid w:val="003457F2"/>
    <w:rsid w:val="00356C53"/>
    <w:rsid w:val="00381F3A"/>
    <w:rsid w:val="003A6502"/>
    <w:rsid w:val="003B2199"/>
    <w:rsid w:val="003C00FE"/>
    <w:rsid w:val="003C2C9F"/>
    <w:rsid w:val="003F06F3"/>
    <w:rsid w:val="003F3752"/>
    <w:rsid w:val="003F5A51"/>
    <w:rsid w:val="00427C84"/>
    <w:rsid w:val="00431EC4"/>
    <w:rsid w:val="00437EEA"/>
    <w:rsid w:val="00443F71"/>
    <w:rsid w:val="00454F57"/>
    <w:rsid w:val="00455189"/>
    <w:rsid w:val="004764FD"/>
    <w:rsid w:val="00486EC5"/>
    <w:rsid w:val="004B23F5"/>
    <w:rsid w:val="004D3392"/>
    <w:rsid w:val="004F0562"/>
    <w:rsid w:val="0050638D"/>
    <w:rsid w:val="00511ACD"/>
    <w:rsid w:val="005139B2"/>
    <w:rsid w:val="00514E86"/>
    <w:rsid w:val="005300A4"/>
    <w:rsid w:val="00532CAA"/>
    <w:rsid w:val="00550522"/>
    <w:rsid w:val="00552CFE"/>
    <w:rsid w:val="0055508D"/>
    <w:rsid w:val="00555452"/>
    <w:rsid w:val="005768A7"/>
    <w:rsid w:val="00577DD7"/>
    <w:rsid w:val="00581072"/>
    <w:rsid w:val="00581890"/>
    <w:rsid w:val="005852E7"/>
    <w:rsid w:val="005B02C8"/>
    <w:rsid w:val="005D55F4"/>
    <w:rsid w:val="0060195B"/>
    <w:rsid w:val="00606A23"/>
    <w:rsid w:val="006256A5"/>
    <w:rsid w:val="00627F0A"/>
    <w:rsid w:val="006312F7"/>
    <w:rsid w:val="00653E6D"/>
    <w:rsid w:val="00687344"/>
    <w:rsid w:val="00694262"/>
    <w:rsid w:val="006975B8"/>
    <w:rsid w:val="006A205D"/>
    <w:rsid w:val="006A225A"/>
    <w:rsid w:val="006A65AA"/>
    <w:rsid w:val="006C0223"/>
    <w:rsid w:val="006C0EF6"/>
    <w:rsid w:val="006D580B"/>
    <w:rsid w:val="006E16ED"/>
    <w:rsid w:val="00702873"/>
    <w:rsid w:val="00703333"/>
    <w:rsid w:val="007226B1"/>
    <w:rsid w:val="00736A67"/>
    <w:rsid w:val="00743C1A"/>
    <w:rsid w:val="007450EC"/>
    <w:rsid w:val="00750C49"/>
    <w:rsid w:val="007632E3"/>
    <w:rsid w:val="007762AC"/>
    <w:rsid w:val="007778CA"/>
    <w:rsid w:val="00787AA4"/>
    <w:rsid w:val="007D3041"/>
    <w:rsid w:val="007F2C47"/>
    <w:rsid w:val="007F4120"/>
    <w:rsid w:val="00802243"/>
    <w:rsid w:val="00802835"/>
    <w:rsid w:val="008110BC"/>
    <w:rsid w:val="00814B81"/>
    <w:rsid w:val="008512B3"/>
    <w:rsid w:val="008577B0"/>
    <w:rsid w:val="00862681"/>
    <w:rsid w:val="008631E0"/>
    <w:rsid w:val="008777D4"/>
    <w:rsid w:val="00877EB5"/>
    <w:rsid w:val="00883670"/>
    <w:rsid w:val="00891C94"/>
    <w:rsid w:val="00891DD5"/>
    <w:rsid w:val="00894342"/>
    <w:rsid w:val="00896E0E"/>
    <w:rsid w:val="008A7107"/>
    <w:rsid w:val="008B4300"/>
    <w:rsid w:val="008B5E1A"/>
    <w:rsid w:val="008E580F"/>
    <w:rsid w:val="008F7082"/>
    <w:rsid w:val="00923248"/>
    <w:rsid w:val="00937FC7"/>
    <w:rsid w:val="00942789"/>
    <w:rsid w:val="00950188"/>
    <w:rsid w:val="00953C17"/>
    <w:rsid w:val="00960905"/>
    <w:rsid w:val="00961540"/>
    <w:rsid w:val="009A0EB4"/>
    <w:rsid w:val="009B3241"/>
    <w:rsid w:val="009C4EC7"/>
    <w:rsid w:val="009C7936"/>
    <w:rsid w:val="009D036E"/>
    <w:rsid w:val="009D1CE7"/>
    <w:rsid w:val="009F6B29"/>
    <w:rsid w:val="00A362E3"/>
    <w:rsid w:val="00A367FF"/>
    <w:rsid w:val="00A63435"/>
    <w:rsid w:val="00A67F92"/>
    <w:rsid w:val="00AA14AF"/>
    <w:rsid w:val="00AA1A2C"/>
    <w:rsid w:val="00AB2BA8"/>
    <w:rsid w:val="00AE375C"/>
    <w:rsid w:val="00B16926"/>
    <w:rsid w:val="00B20593"/>
    <w:rsid w:val="00B33072"/>
    <w:rsid w:val="00B3410E"/>
    <w:rsid w:val="00B421D6"/>
    <w:rsid w:val="00B4543F"/>
    <w:rsid w:val="00B53B81"/>
    <w:rsid w:val="00B56302"/>
    <w:rsid w:val="00B61BCF"/>
    <w:rsid w:val="00B66B45"/>
    <w:rsid w:val="00B73DBC"/>
    <w:rsid w:val="00B9216F"/>
    <w:rsid w:val="00BB55DF"/>
    <w:rsid w:val="00BC2981"/>
    <w:rsid w:val="00BE4892"/>
    <w:rsid w:val="00BE63D0"/>
    <w:rsid w:val="00BF7F75"/>
    <w:rsid w:val="00C14C20"/>
    <w:rsid w:val="00C309EB"/>
    <w:rsid w:val="00C54989"/>
    <w:rsid w:val="00C830EA"/>
    <w:rsid w:val="00C8616D"/>
    <w:rsid w:val="00CB2DD7"/>
    <w:rsid w:val="00CB745B"/>
    <w:rsid w:val="00CC7FB9"/>
    <w:rsid w:val="00CD11DB"/>
    <w:rsid w:val="00CE453D"/>
    <w:rsid w:val="00D0144C"/>
    <w:rsid w:val="00D07071"/>
    <w:rsid w:val="00D220CF"/>
    <w:rsid w:val="00D26286"/>
    <w:rsid w:val="00D32FAC"/>
    <w:rsid w:val="00D41910"/>
    <w:rsid w:val="00D45DE0"/>
    <w:rsid w:val="00D54C1F"/>
    <w:rsid w:val="00D63402"/>
    <w:rsid w:val="00D670A7"/>
    <w:rsid w:val="00D76B27"/>
    <w:rsid w:val="00DA2EFF"/>
    <w:rsid w:val="00DA71D0"/>
    <w:rsid w:val="00DB1C11"/>
    <w:rsid w:val="00DB4A77"/>
    <w:rsid w:val="00DD4A32"/>
    <w:rsid w:val="00DD55A6"/>
    <w:rsid w:val="00DD625F"/>
    <w:rsid w:val="00DD6B21"/>
    <w:rsid w:val="00DD7782"/>
    <w:rsid w:val="00DE7A1D"/>
    <w:rsid w:val="00E06D2E"/>
    <w:rsid w:val="00E42F42"/>
    <w:rsid w:val="00E74012"/>
    <w:rsid w:val="00E7517C"/>
    <w:rsid w:val="00E76577"/>
    <w:rsid w:val="00E867CA"/>
    <w:rsid w:val="00EA1C35"/>
    <w:rsid w:val="00EB2DF6"/>
    <w:rsid w:val="00EC347B"/>
    <w:rsid w:val="00EE36F9"/>
    <w:rsid w:val="00EF6AFF"/>
    <w:rsid w:val="00EF7B39"/>
    <w:rsid w:val="00F0294B"/>
    <w:rsid w:val="00F0725F"/>
    <w:rsid w:val="00F1052E"/>
    <w:rsid w:val="00F303E8"/>
    <w:rsid w:val="00F400A8"/>
    <w:rsid w:val="00F56693"/>
    <w:rsid w:val="00F63B75"/>
    <w:rsid w:val="00F83184"/>
    <w:rsid w:val="00FC4610"/>
    <w:rsid w:val="00FC498F"/>
    <w:rsid w:val="00FD51E5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EED5D3"/>
  <w15:chartTrackingRefBased/>
  <w15:docId w15:val="{7B237F8E-E4F0-4AD9-AA57-8430583F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14B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0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3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14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4B81"/>
  </w:style>
  <w:style w:type="paragraph" w:styleId="Pidipagina">
    <w:name w:val="footer"/>
    <w:basedOn w:val="Normale"/>
    <w:link w:val="PidipaginaCarattere"/>
    <w:unhideWhenUsed/>
    <w:rsid w:val="00814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4B81"/>
  </w:style>
  <w:style w:type="character" w:customStyle="1" w:styleId="Titolo1Carattere">
    <w:name w:val="Titolo 1 Carattere"/>
    <w:basedOn w:val="Carpredefinitoparagrafo"/>
    <w:link w:val="Titolo1"/>
    <w:rsid w:val="00814B8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0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otesto">
    <w:name w:val="Body Text"/>
    <w:basedOn w:val="Normale"/>
    <w:link w:val="CorpotestoCarattere"/>
    <w:semiHidden/>
    <w:rsid w:val="003C00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C00F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3C00F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3F5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semiHidden/>
    <w:rsid w:val="004B23F5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B75A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B75A8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pport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pport.it" TargetMode="External"/><Relationship Id="rId2" Type="http://schemas.openxmlformats.org/officeDocument/2006/relationships/hyperlink" Target="http://www.apport.it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483E-6C8E-4060-8219-1A5A5FC3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ugo scorzoni</dc:creator>
  <cp:keywords/>
  <dc:description/>
  <cp:lastModifiedBy>Roberto Nuovibri - R.I.H. IT Services</cp:lastModifiedBy>
  <cp:revision>2</cp:revision>
  <cp:lastPrinted>2020-10-20T21:49:00Z</cp:lastPrinted>
  <dcterms:created xsi:type="dcterms:W3CDTF">2020-10-23T08:35:00Z</dcterms:created>
  <dcterms:modified xsi:type="dcterms:W3CDTF">2020-10-23T08:35:00Z</dcterms:modified>
</cp:coreProperties>
</file>